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Default="00D01A3D"/>
    <w:p w:rsidR="00D01A3D" w:rsidRPr="00FD6A52" w:rsidRDefault="00051E78" w:rsidP="00D01A3D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34BEC">
        <w:rPr>
          <w:rFonts w:ascii="TH SarabunIT๙" w:hAnsi="TH SarabunIT๙" w:cs="TH SarabunIT๙"/>
        </w:rPr>
        <w:object w:dxaOrig="103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9pt" o:ole="" fillcolor="window">
            <v:imagedata r:id="rId5" o:title=""/>
          </v:shape>
          <o:OLEObject Type="Embed" ProgID="Word.Picture.8" ShapeID="_x0000_i1025" DrawAspect="Content" ObjectID="_1492516630" r:id="rId6"/>
        </w:object>
      </w:r>
    </w:p>
    <w:p w:rsidR="00D01A3D" w:rsidRPr="00FD6A52" w:rsidRDefault="00D01A3D" w:rsidP="00D01A3D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FD6A5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เสือหึง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ผลพิจารณาการสอบราคาจ้างโครงการ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ับปรุงถนนสายทางหลวงชนบทหน้าบ้านนางคะเน </w:t>
      </w:r>
      <w:r w:rsidR="00C7405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ี่แยกหนองไพ หมู่ที่ 6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องค์การบริหารส่วนตำบลเสือหึง        ได้ดำเนินการสอบราคาจ้างโครงการ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ับปรุงถนนสายทางหลวงชนบทหน้าบ้านนางคะเน </w:t>
      </w:r>
      <w:r w:rsidR="00C7405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ี่แยกหนองไพ หมู่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ระกาศสอบราคาดังกล่าว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ากฏว่ามีผู้ซื้อเอกสารสอบราคาจ้างโครงการดังกล่าว    จำนวน      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     และ  มีผู้ยื่นซองเสนอราคา 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ได้แก่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7A01" w:rsidRDefault="00D01A3D" w:rsidP="00B77A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0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7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</w:t>
      </w:r>
      <w:proofErr w:type="spellEnd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ชู</w:t>
      </w:r>
      <w:proofErr w:type="spellStart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ชร</w:t>
      </w:r>
      <w:proofErr w:type="spellEnd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โยธา                </w:t>
      </w:r>
      <w:r w:rsidR="00C74052">
        <w:rPr>
          <w:rFonts w:ascii="TH SarabunIT๙" w:hAnsi="TH SarabunIT๙" w:cs="TH SarabunIT๙" w:hint="cs"/>
          <w:b/>
          <w:bCs/>
          <w:vanish/>
          <w:sz w:val="32"/>
          <w:szCs w:val="32"/>
          <w:cs/>
        </w:rPr>
        <w:pgNum/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B77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ราคา  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205</w:t>
      </w:r>
      <w:r w:rsidR="00B77A0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77A01"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0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ภูเก็ตคอน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ัคชั่นแอนด์</w:t>
      </w:r>
      <w:proofErr w:type="spellEnd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ลติ้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20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- บาท เอกสารครบถ้วน</w:t>
      </w:r>
    </w:p>
    <w:p w:rsidR="00D01A3D" w:rsidRDefault="00691063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01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</w:t>
      </w:r>
      <w:proofErr w:type="spellStart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ร์อีควิปเม้นท์</w:t>
      </w:r>
      <w:proofErr w:type="spellEnd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01A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01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ราคา  </w:t>
      </w:r>
      <w:r w:rsidR="00D01A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206</w:t>
      </w:r>
      <w:r w:rsidR="00D01A3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01A3D"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Default="00D01A3D" w:rsidP="00832C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ณะกรรมการเปิดซองสอบราคาได้มีมติเป็นเอกฉันท์ให้   </w:t>
      </w:r>
      <w:proofErr w:type="spellStart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C740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ูเพ็ชร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ผู้ได้รับการคัดเลือก  เป็นผู้รับจ้างในการสอบราคาจ้างครั้งนี้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ึงเรียนมาเพื่อประกาศให้ทราบโดยทั่วกั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กาศ  ณ  วันที่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ดือน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นพภาพร  ศรีแค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นายกองค์การบริหารส่วนตำบลเสือหึง</w:t>
      </w:r>
    </w:p>
    <w:p w:rsidR="00D01A3D" w:rsidRDefault="00D01A3D"/>
    <w:sectPr w:rsidR="00D01A3D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03C24"/>
    <w:rsid w:val="00043D54"/>
    <w:rsid w:val="00051E78"/>
    <w:rsid w:val="0020649A"/>
    <w:rsid w:val="00231FE6"/>
    <w:rsid w:val="004419E7"/>
    <w:rsid w:val="004D2F4D"/>
    <w:rsid w:val="00572824"/>
    <w:rsid w:val="00691063"/>
    <w:rsid w:val="00733E68"/>
    <w:rsid w:val="00832C8F"/>
    <w:rsid w:val="00877933"/>
    <w:rsid w:val="009558C7"/>
    <w:rsid w:val="00975DA4"/>
    <w:rsid w:val="009E3849"/>
    <w:rsid w:val="00AB1D04"/>
    <w:rsid w:val="00AD5D83"/>
    <w:rsid w:val="00B77A01"/>
    <w:rsid w:val="00BC199B"/>
    <w:rsid w:val="00BE5F2A"/>
    <w:rsid w:val="00C74052"/>
    <w:rsid w:val="00D01A3D"/>
    <w:rsid w:val="00D04D43"/>
    <w:rsid w:val="00DE2716"/>
    <w:rsid w:val="00E10931"/>
    <w:rsid w:val="00E15297"/>
    <w:rsid w:val="00E25C18"/>
    <w:rsid w:val="00F03C24"/>
    <w:rsid w:val="00F55748"/>
    <w:rsid w:val="00F7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5</cp:revision>
  <dcterms:created xsi:type="dcterms:W3CDTF">2014-04-01T07:36:00Z</dcterms:created>
  <dcterms:modified xsi:type="dcterms:W3CDTF">2015-05-07T08:11:00Z</dcterms:modified>
</cp:coreProperties>
</file>